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5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4253"/>
      </w:tblGrid>
      <w:tr w:rsidR="0033451B" w:rsidRPr="00A46CBB" w:rsidTr="00A46CBB">
        <w:trPr>
          <w:trHeight w:val="699"/>
        </w:trPr>
        <w:tc>
          <w:tcPr>
            <w:tcW w:w="9606" w:type="dxa"/>
            <w:gridSpan w:val="4"/>
            <w:vAlign w:val="center"/>
          </w:tcPr>
          <w:p w:rsidR="0033451B" w:rsidRPr="00A46CBB" w:rsidRDefault="0033451B" w:rsidP="00A46CBB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因公出入境申报单位全称</w:t>
            </w:r>
          </w:p>
          <w:p w:rsidR="0033451B" w:rsidRPr="00A46CBB" w:rsidRDefault="0033451B" w:rsidP="00A46CBB">
            <w:pPr>
              <w:pStyle w:val="a4"/>
              <w:ind w:left="420"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及单位代码</w:t>
            </w:r>
          </w:p>
        </w:tc>
      </w:tr>
      <w:tr w:rsidR="0033451B" w:rsidRPr="00A46CBB" w:rsidTr="00A46CBB">
        <w:trPr>
          <w:trHeight w:val="831"/>
        </w:trPr>
        <w:tc>
          <w:tcPr>
            <w:tcW w:w="675" w:type="dxa"/>
            <w:vMerge w:val="restart"/>
            <w:vAlign w:val="center"/>
          </w:tcPr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印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章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模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式</w:t>
            </w:r>
          </w:p>
        </w:tc>
        <w:tc>
          <w:tcPr>
            <w:tcW w:w="4111" w:type="dxa"/>
            <w:vMerge w:val="restart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二、出入境任务申报单位：</w:t>
            </w:r>
          </w:p>
        </w:tc>
        <w:tc>
          <w:tcPr>
            <w:tcW w:w="567" w:type="dxa"/>
            <w:vMerge w:val="restart"/>
            <w:vAlign w:val="center"/>
          </w:tcPr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签</w:t>
            </w:r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发</w:t>
            </w:r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手迹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　 　2．</w:t>
            </w:r>
          </w:p>
        </w:tc>
      </w:tr>
      <w:tr w:rsidR="0033451B" w:rsidRPr="00A46CBB" w:rsidTr="00A46CBB">
        <w:trPr>
          <w:trHeight w:val="843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正楷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　 　2．</w:t>
            </w:r>
          </w:p>
        </w:tc>
      </w:tr>
      <w:tr w:rsidR="0033451B" w:rsidRPr="00A46CBB" w:rsidTr="00A46CBB">
        <w:trPr>
          <w:trHeight w:val="841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职务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　 　2．</w:t>
            </w:r>
          </w:p>
        </w:tc>
      </w:tr>
      <w:tr w:rsidR="0033451B" w:rsidRPr="00A46CBB" w:rsidTr="00A46CBB">
        <w:trPr>
          <w:trHeight w:val="690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变更前签发人姓名：</w:t>
            </w:r>
          </w:p>
        </w:tc>
      </w:tr>
      <w:tr w:rsidR="0033451B" w:rsidRPr="00A46CBB" w:rsidTr="00A46CBB">
        <w:trPr>
          <w:trHeight w:val="847"/>
        </w:trPr>
        <w:tc>
          <w:tcPr>
            <w:tcW w:w="675" w:type="dxa"/>
            <w:vMerge w:val="restart"/>
            <w:vAlign w:val="center"/>
          </w:tcPr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印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章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模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式</w:t>
            </w:r>
          </w:p>
        </w:tc>
        <w:tc>
          <w:tcPr>
            <w:tcW w:w="4111" w:type="dxa"/>
            <w:vMerge w:val="restart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三、政审单位：</w:t>
            </w:r>
          </w:p>
        </w:tc>
        <w:tc>
          <w:tcPr>
            <w:tcW w:w="567" w:type="dxa"/>
            <w:vMerge w:val="restart"/>
            <w:vAlign w:val="center"/>
          </w:tcPr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签</w:t>
            </w:r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发</w:t>
            </w:r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手迹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 　　2．</w:t>
            </w:r>
          </w:p>
        </w:tc>
      </w:tr>
      <w:tr w:rsidR="0033451B" w:rsidRPr="00A46CBB" w:rsidTr="00A46CBB">
        <w:trPr>
          <w:trHeight w:val="844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正楷：</w:t>
            </w:r>
          </w:p>
          <w:p w:rsidR="0033451B" w:rsidRPr="00A46CBB" w:rsidRDefault="0033451B" w:rsidP="00A46CBB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 xml:space="preserve">　　　　 　  2．</w:t>
            </w:r>
          </w:p>
        </w:tc>
      </w:tr>
      <w:tr w:rsidR="0033451B" w:rsidRPr="00A46CBB" w:rsidTr="00A46CBB">
        <w:trPr>
          <w:trHeight w:val="843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职务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　 　2．</w:t>
            </w:r>
          </w:p>
        </w:tc>
      </w:tr>
      <w:tr w:rsidR="0033451B" w:rsidRPr="00A46CBB" w:rsidTr="00A46CBB">
        <w:trPr>
          <w:trHeight w:val="638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变更前签发人姓名：</w:t>
            </w:r>
          </w:p>
        </w:tc>
      </w:tr>
      <w:tr w:rsidR="0033451B" w:rsidRPr="00A46CBB" w:rsidTr="00A46CBB">
        <w:trPr>
          <w:trHeight w:val="897"/>
        </w:trPr>
        <w:tc>
          <w:tcPr>
            <w:tcW w:w="675" w:type="dxa"/>
            <w:vMerge w:val="restart"/>
            <w:vAlign w:val="center"/>
          </w:tcPr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印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章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模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式</w:t>
            </w:r>
          </w:p>
        </w:tc>
        <w:tc>
          <w:tcPr>
            <w:tcW w:w="4111" w:type="dxa"/>
            <w:vMerge w:val="restart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四、局级外事主管部门：</w:t>
            </w:r>
          </w:p>
        </w:tc>
        <w:tc>
          <w:tcPr>
            <w:tcW w:w="567" w:type="dxa"/>
            <w:vMerge w:val="restart"/>
            <w:vAlign w:val="center"/>
          </w:tcPr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负</w:t>
            </w:r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 w:rsidRPr="00A46CBB">
              <w:rPr>
                <w:rFonts w:ascii="仿宋_GB2312" w:eastAsia="仿宋_GB2312" w:hint="eastAsia"/>
                <w:sz w:val="24"/>
                <w:szCs w:val="24"/>
              </w:rPr>
              <w:t>责</w:t>
            </w:r>
            <w:proofErr w:type="gramEnd"/>
          </w:p>
          <w:p w:rsidR="00A46CBB" w:rsidRPr="00A46CBB" w:rsidRDefault="00A46CB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手迹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 　　2．</w:t>
            </w:r>
          </w:p>
        </w:tc>
      </w:tr>
      <w:tr w:rsidR="0033451B" w:rsidRPr="00A46CBB" w:rsidTr="00A46CBB">
        <w:trPr>
          <w:trHeight w:val="836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正楷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　　　　 　　2．</w:t>
            </w:r>
          </w:p>
        </w:tc>
      </w:tr>
      <w:tr w:rsidR="0033451B" w:rsidRPr="00A46CBB" w:rsidTr="00A46CBB">
        <w:trPr>
          <w:trHeight w:val="849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职务：</w:t>
            </w:r>
          </w:p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1．             2．</w:t>
            </w:r>
          </w:p>
        </w:tc>
      </w:tr>
      <w:tr w:rsidR="0033451B" w:rsidRPr="00A46CBB" w:rsidTr="00A46CBB">
        <w:trPr>
          <w:trHeight w:val="698"/>
        </w:trPr>
        <w:tc>
          <w:tcPr>
            <w:tcW w:w="675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变更前签发人姓名：</w:t>
            </w:r>
          </w:p>
        </w:tc>
      </w:tr>
      <w:tr w:rsidR="0033451B" w:rsidRPr="00A46CBB" w:rsidTr="00A46CBB">
        <w:trPr>
          <w:trHeight w:val="2976"/>
        </w:trPr>
        <w:tc>
          <w:tcPr>
            <w:tcW w:w="675" w:type="dxa"/>
            <w:vAlign w:val="center"/>
          </w:tcPr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印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章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模</w:t>
            </w:r>
          </w:p>
          <w:p w:rsidR="00A46CBB" w:rsidRPr="00A46CBB" w:rsidRDefault="00A46CB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6CBB" w:rsidRPr="00A46CBB" w:rsidRDefault="0033451B" w:rsidP="00A46CB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式</w:t>
            </w:r>
          </w:p>
        </w:tc>
        <w:tc>
          <w:tcPr>
            <w:tcW w:w="4111" w:type="dxa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五、护照保管部门：</w:t>
            </w:r>
          </w:p>
        </w:tc>
        <w:tc>
          <w:tcPr>
            <w:tcW w:w="4820" w:type="dxa"/>
            <w:gridSpan w:val="2"/>
          </w:tcPr>
          <w:p w:rsidR="0033451B" w:rsidRPr="00A46CBB" w:rsidRDefault="0033451B" w:rsidP="00A46CBB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A46CBB">
              <w:rPr>
                <w:rFonts w:ascii="仿宋_GB2312" w:eastAsia="仿宋_GB2312" w:hint="eastAsia"/>
                <w:sz w:val="24"/>
                <w:szCs w:val="24"/>
              </w:rPr>
              <w:t>六、备注：</w:t>
            </w:r>
            <w:bookmarkStart w:id="0" w:name="_GoBack"/>
            <w:bookmarkEnd w:id="0"/>
          </w:p>
        </w:tc>
      </w:tr>
    </w:tbl>
    <w:p w:rsidR="00AF643E" w:rsidRPr="00A46CBB" w:rsidRDefault="00254A62" w:rsidP="00254A62">
      <w:pPr>
        <w:pStyle w:val="a5"/>
        <w:rPr>
          <w:rFonts w:ascii="方正小标宋简体" w:eastAsia="方正小标宋简体" w:hint="eastAsia"/>
          <w:sz w:val="44"/>
          <w:szCs w:val="44"/>
        </w:rPr>
      </w:pPr>
      <w:r w:rsidRPr="00A46CBB">
        <w:rPr>
          <w:rFonts w:ascii="方正小标宋简体" w:eastAsia="方正小标宋简体" w:hint="eastAsia"/>
          <w:sz w:val="44"/>
          <w:szCs w:val="44"/>
        </w:rPr>
        <w:t>北京市因公出入境申报单位备案表</w:t>
      </w:r>
    </w:p>
    <w:p w:rsidR="00286420" w:rsidRPr="00A46CBB" w:rsidRDefault="00286420" w:rsidP="00286420">
      <w:pPr>
        <w:rPr>
          <w:rFonts w:ascii="仿宋_GB2312" w:eastAsia="仿宋_GB2312" w:hint="eastAsia"/>
          <w:sz w:val="18"/>
          <w:szCs w:val="18"/>
        </w:rPr>
      </w:pPr>
      <w:r w:rsidRPr="00A46CBB">
        <w:rPr>
          <w:rFonts w:ascii="仿宋_GB2312" w:eastAsia="仿宋_GB2312" w:hint="eastAsia"/>
          <w:sz w:val="18"/>
          <w:szCs w:val="18"/>
        </w:rPr>
        <w:t>注：1．单位代码由市政府外办统一配置；</w:t>
      </w:r>
    </w:p>
    <w:p w:rsidR="00286420" w:rsidRPr="00A46CBB" w:rsidRDefault="00286420" w:rsidP="00286420">
      <w:pPr>
        <w:pStyle w:val="a4"/>
        <w:ind w:left="360" w:firstLineChars="0" w:firstLine="0"/>
        <w:rPr>
          <w:rFonts w:ascii="仿宋_GB2312" w:eastAsia="仿宋_GB2312" w:hint="eastAsia"/>
          <w:sz w:val="18"/>
          <w:szCs w:val="18"/>
        </w:rPr>
      </w:pPr>
      <w:r w:rsidRPr="00A46CBB">
        <w:rPr>
          <w:rFonts w:ascii="仿宋_GB2312" w:eastAsia="仿宋_GB2312" w:hint="eastAsia"/>
          <w:sz w:val="18"/>
          <w:szCs w:val="18"/>
        </w:rPr>
        <w:t>2．各单位凡遇与本表内容发生变更的情况，均请申领此表认真填写，并在备注栏中加以说明；</w:t>
      </w:r>
    </w:p>
    <w:p w:rsidR="00286420" w:rsidRPr="00A46CBB" w:rsidRDefault="00BB315A" w:rsidP="00286420">
      <w:pPr>
        <w:pStyle w:val="a4"/>
        <w:ind w:left="360" w:firstLineChars="0" w:firstLine="0"/>
        <w:rPr>
          <w:rFonts w:ascii="仿宋_GB2312" w:eastAsia="仿宋_GB2312" w:hint="eastAsia"/>
          <w:sz w:val="18"/>
          <w:szCs w:val="18"/>
        </w:rPr>
      </w:pPr>
      <w:r w:rsidRPr="00A46CBB">
        <w:rPr>
          <w:rFonts w:ascii="仿宋_GB2312" w:eastAsia="仿宋_GB2312" w:hint="eastAsia"/>
          <w:sz w:val="18"/>
          <w:szCs w:val="18"/>
        </w:rPr>
        <w:t>3．</w:t>
      </w:r>
      <w:r w:rsidR="00286420" w:rsidRPr="00A46CBB">
        <w:rPr>
          <w:rFonts w:ascii="仿宋_GB2312" w:eastAsia="仿宋_GB2312" w:hint="eastAsia"/>
          <w:sz w:val="18"/>
          <w:szCs w:val="18"/>
        </w:rPr>
        <w:t>出入境任务申报单位印章模式，即《北京市因公出国赴港澳任务申报表》第二项所加盖的印章；</w:t>
      </w:r>
    </w:p>
    <w:p w:rsidR="00286420" w:rsidRPr="00A46CBB" w:rsidRDefault="00BB315A" w:rsidP="00BB315A">
      <w:pPr>
        <w:pStyle w:val="a4"/>
        <w:ind w:left="360" w:firstLineChars="0" w:firstLine="0"/>
        <w:rPr>
          <w:rFonts w:ascii="仿宋_GB2312" w:eastAsia="仿宋_GB2312" w:hint="eastAsia"/>
          <w:sz w:val="18"/>
          <w:szCs w:val="18"/>
        </w:rPr>
      </w:pPr>
      <w:r w:rsidRPr="00A46CBB">
        <w:rPr>
          <w:rFonts w:ascii="仿宋_GB2312" w:eastAsia="仿宋_GB2312" w:hint="eastAsia"/>
          <w:sz w:val="18"/>
          <w:szCs w:val="18"/>
        </w:rPr>
        <w:t>4．</w:t>
      </w:r>
      <w:r w:rsidR="00286420" w:rsidRPr="00A46CBB">
        <w:rPr>
          <w:rFonts w:ascii="仿宋_GB2312" w:eastAsia="仿宋_GB2312" w:hint="eastAsia"/>
          <w:sz w:val="18"/>
          <w:szCs w:val="18"/>
        </w:rPr>
        <w:t>局级外事主管部门及负责人姓名，即《申请出国护照、签证事项表》第二项的内容。</w:t>
      </w:r>
    </w:p>
    <w:sectPr w:rsidR="00286420" w:rsidRPr="00A46CBB" w:rsidSect="00A46CBB">
      <w:pgSz w:w="11906" w:h="16838"/>
      <w:pgMar w:top="567" w:right="1797" w:bottom="39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F20"/>
    <w:multiLevelType w:val="hybridMultilevel"/>
    <w:tmpl w:val="DD7A0C2E"/>
    <w:lvl w:ilvl="0" w:tplc="52CCC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E51D9"/>
    <w:multiLevelType w:val="hybridMultilevel"/>
    <w:tmpl w:val="D3B0B72C"/>
    <w:lvl w:ilvl="0" w:tplc="2A3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94308"/>
    <w:multiLevelType w:val="hybridMultilevel"/>
    <w:tmpl w:val="CE2892D2"/>
    <w:lvl w:ilvl="0" w:tplc="9C7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D3F72"/>
    <w:multiLevelType w:val="hybridMultilevel"/>
    <w:tmpl w:val="19AE9BC0"/>
    <w:lvl w:ilvl="0" w:tplc="90B62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9D2E45"/>
    <w:multiLevelType w:val="hybridMultilevel"/>
    <w:tmpl w:val="DD8A9B5E"/>
    <w:lvl w:ilvl="0" w:tplc="D206B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1E009A"/>
    <w:multiLevelType w:val="hybridMultilevel"/>
    <w:tmpl w:val="7174FCF4"/>
    <w:lvl w:ilvl="0" w:tplc="5C269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C4B67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7195D"/>
    <w:multiLevelType w:val="hybridMultilevel"/>
    <w:tmpl w:val="3BB02B0C"/>
    <w:lvl w:ilvl="0" w:tplc="FC40DE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2A657F"/>
    <w:multiLevelType w:val="hybridMultilevel"/>
    <w:tmpl w:val="D5B04BF6"/>
    <w:lvl w:ilvl="0" w:tplc="E34EC5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1F64A1"/>
    <w:multiLevelType w:val="hybridMultilevel"/>
    <w:tmpl w:val="A8D6C95C"/>
    <w:lvl w:ilvl="0" w:tplc="A6C094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E3A47"/>
    <w:multiLevelType w:val="hybridMultilevel"/>
    <w:tmpl w:val="8528D0B6"/>
    <w:lvl w:ilvl="0" w:tplc="6862E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E45301"/>
    <w:multiLevelType w:val="hybridMultilevel"/>
    <w:tmpl w:val="68A29A32"/>
    <w:lvl w:ilvl="0" w:tplc="F6EEB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EA3AD4"/>
    <w:multiLevelType w:val="hybridMultilevel"/>
    <w:tmpl w:val="4DCE688E"/>
    <w:lvl w:ilvl="0" w:tplc="1E5A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0F5EDE"/>
    <w:multiLevelType w:val="hybridMultilevel"/>
    <w:tmpl w:val="F4E49AC2"/>
    <w:lvl w:ilvl="0" w:tplc="53B22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CA0D61"/>
    <w:multiLevelType w:val="hybridMultilevel"/>
    <w:tmpl w:val="6E7272EE"/>
    <w:lvl w:ilvl="0" w:tplc="6952CC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CE5886"/>
    <w:multiLevelType w:val="hybridMultilevel"/>
    <w:tmpl w:val="16A055A4"/>
    <w:lvl w:ilvl="0" w:tplc="6EE4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946F44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41AA2"/>
    <w:multiLevelType w:val="hybridMultilevel"/>
    <w:tmpl w:val="5832CB0A"/>
    <w:lvl w:ilvl="0" w:tplc="E882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B8"/>
    <w:rsid w:val="000D1531"/>
    <w:rsid w:val="00117EA4"/>
    <w:rsid w:val="00254A62"/>
    <w:rsid w:val="00286420"/>
    <w:rsid w:val="0033451B"/>
    <w:rsid w:val="00483940"/>
    <w:rsid w:val="004E1CD2"/>
    <w:rsid w:val="007C0582"/>
    <w:rsid w:val="00827B28"/>
    <w:rsid w:val="00A46CBB"/>
    <w:rsid w:val="00A616E9"/>
    <w:rsid w:val="00A918B8"/>
    <w:rsid w:val="00AF643E"/>
    <w:rsid w:val="00BB315A"/>
    <w:rsid w:val="00C45938"/>
    <w:rsid w:val="00C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A4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254A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54A6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A4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254A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54A6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937A-15A2-4871-8637-C28E4B5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洋</dc:creator>
  <cp:lastModifiedBy>Administrator</cp:lastModifiedBy>
  <cp:revision>4</cp:revision>
  <cp:lastPrinted>2014-05-20T01:21:00Z</cp:lastPrinted>
  <dcterms:created xsi:type="dcterms:W3CDTF">2014-05-20T01:17:00Z</dcterms:created>
  <dcterms:modified xsi:type="dcterms:W3CDTF">2014-05-20T01:36:00Z</dcterms:modified>
</cp:coreProperties>
</file>